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93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93F">
        <w:rPr>
          <w:rFonts w:ascii="Times New Roman" w:hAnsi="Times New Roman" w:cs="Times New Roman"/>
          <w:b/>
          <w:sz w:val="24"/>
          <w:szCs w:val="24"/>
        </w:rPr>
        <w:t>об оценке проекта муниципального нормативного правового акта</w:t>
      </w:r>
    </w:p>
    <w:p w:rsidR="008C763C" w:rsidRPr="00E91626" w:rsidRDefault="008C763C" w:rsidP="009D09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93F">
        <w:rPr>
          <w:rFonts w:ascii="Times New Roman" w:hAnsi="Times New Roman" w:cs="Times New Roman"/>
          <w:b/>
          <w:sz w:val="24"/>
          <w:szCs w:val="24"/>
        </w:rPr>
        <w:t>1. Общие сведения:</w:t>
      </w: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</w:t>
      </w:r>
      <w:r w:rsidR="00912344" w:rsidRPr="009D093F">
        <w:rPr>
          <w:rFonts w:ascii="Times New Roman" w:hAnsi="Times New Roman" w:cs="Times New Roman"/>
          <w:sz w:val="24"/>
          <w:szCs w:val="24"/>
          <w:u w:val="single"/>
        </w:rPr>
        <w:t>отраслевого (функционального) или территориального органа</w:t>
      </w:r>
      <w:r w:rsidR="009D09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2344" w:rsidRPr="009D093F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:   </w:t>
      </w:r>
    </w:p>
    <w:p w:rsidR="005D2318" w:rsidRDefault="008C763C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 xml:space="preserve">   </w:t>
      </w:r>
      <w:r w:rsidR="009D093F">
        <w:rPr>
          <w:rFonts w:ascii="Times New Roman" w:hAnsi="Times New Roman" w:cs="Times New Roman"/>
          <w:sz w:val="24"/>
          <w:szCs w:val="24"/>
        </w:rPr>
        <w:t xml:space="preserve">Отдел муниципального контроля </w:t>
      </w:r>
      <w:r w:rsidR="005D2318" w:rsidRPr="009D093F">
        <w:rPr>
          <w:rFonts w:ascii="Times New Roman" w:hAnsi="Times New Roman" w:cs="Times New Roman"/>
          <w:sz w:val="24"/>
          <w:szCs w:val="24"/>
        </w:rPr>
        <w:t>администрации город</w:t>
      </w:r>
      <w:r w:rsidR="009D093F">
        <w:rPr>
          <w:rFonts w:ascii="Times New Roman" w:hAnsi="Times New Roman" w:cs="Times New Roman"/>
          <w:sz w:val="24"/>
          <w:szCs w:val="24"/>
        </w:rPr>
        <w:t>ского округа Навашинский.</w:t>
      </w:r>
    </w:p>
    <w:p w:rsidR="009D093F" w:rsidRPr="00E91626" w:rsidRDefault="009D093F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D2318" w:rsidRPr="00E25A3A" w:rsidRDefault="008C763C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A3A">
        <w:rPr>
          <w:rFonts w:ascii="Times New Roman" w:hAnsi="Times New Roman" w:cs="Times New Roman"/>
          <w:sz w:val="24"/>
          <w:szCs w:val="24"/>
        </w:rPr>
        <w:t xml:space="preserve">   </w:t>
      </w:r>
      <w:r w:rsidR="005D2318" w:rsidRPr="00E25A3A">
        <w:rPr>
          <w:rFonts w:ascii="Times New Roman" w:hAnsi="Times New Roman" w:cs="Times New Roman"/>
          <w:sz w:val="24"/>
          <w:szCs w:val="24"/>
          <w:u w:val="single"/>
        </w:rPr>
        <w:t>Наи</w:t>
      </w:r>
      <w:r w:rsidR="00912344" w:rsidRPr="00E25A3A">
        <w:rPr>
          <w:rFonts w:ascii="Times New Roman" w:hAnsi="Times New Roman" w:cs="Times New Roman"/>
          <w:sz w:val="24"/>
          <w:szCs w:val="24"/>
          <w:u w:val="single"/>
        </w:rPr>
        <w:t>менование регулирующего</w:t>
      </w:r>
      <w:r w:rsidR="005D2318" w:rsidRPr="00E25A3A">
        <w:rPr>
          <w:rFonts w:ascii="Times New Roman" w:hAnsi="Times New Roman" w:cs="Times New Roman"/>
          <w:sz w:val="24"/>
          <w:szCs w:val="24"/>
          <w:u w:val="single"/>
        </w:rPr>
        <w:t xml:space="preserve"> акта:</w:t>
      </w:r>
      <w:r w:rsidR="005D2318" w:rsidRPr="00E25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9B8" w:rsidRPr="00D639B8" w:rsidRDefault="00D639B8" w:rsidP="00D639B8">
      <w:pPr>
        <w:pStyle w:val="HeadDoc"/>
        <w:spacing w:line="320" w:lineRule="exact"/>
        <w:ind w:left="-567" w:right="57" w:firstLine="425"/>
        <w:rPr>
          <w:sz w:val="24"/>
          <w:szCs w:val="24"/>
        </w:rPr>
      </w:pPr>
      <w:r w:rsidRPr="00D639B8">
        <w:rPr>
          <w:sz w:val="24"/>
          <w:szCs w:val="24"/>
        </w:rPr>
        <w:t>проект решения Совета депутатов муниципального округа Навашинский «Об утверждении Правил использования водных объектов для рекреационных целей</w:t>
      </w:r>
      <w:r>
        <w:rPr>
          <w:sz w:val="24"/>
          <w:szCs w:val="24"/>
        </w:rPr>
        <w:t xml:space="preserve"> </w:t>
      </w:r>
      <w:r w:rsidRPr="00D639B8">
        <w:rPr>
          <w:sz w:val="24"/>
          <w:szCs w:val="24"/>
        </w:rPr>
        <w:t>на территории муниципального округа Навашинский Нижегородской области»</w:t>
      </w:r>
      <w:r>
        <w:rPr>
          <w:sz w:val="24"/>
          <w:szCs w:val="24"/>
        </w:rPr>
        <w:t>.</w:t>
      </w:r>
    </w:p>
    <w:p w:rsidR="00E25A3A" w:rsidRPr="00E25A3A" w:rsidRDefault="00E25A3A" w:rsidP="00E25A3A">
      <w:pPr>
        <w:pStyle w:val="ConsPlusNormal"/>
        <w:ind w:left="-567" w:right="-2"/>
        <w:jc w:val="both"/>
        <w:rPr>
          <w:sz w:val="24"/>
          <w:szCs w:val="24"/>
        </w:rPr>
      </w:pPr>
    </w:p>
    <w:p w:rsidR="0030218B" w:rsidRPr="00E91626" w:rsidRDefault="0030218B" w:rsidP="00E25A3A">
      <w:pPr>
        <w:pStyle w:val="ConsPlusNormal"/>
        <w:ind w:left="-567" w:right="-1"/>
        <w:jc w:val="both"/>
        <w:rPr>
          <w:sz w:val="16"/>
          <w:szCs w:val="16"/>
        </w:rPr>
      </w:pPr>
    </w:p>
    <w:p w:rsidR="0030218B" w:rsidRPr="009D093F" w:rsidRDefault="005D2318" w:rsidP="009D093F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93F">
        <w:rPr>
          <w:rFonts w:ascii="Times New Roman" w:hAnsi="Times New Roman" w:cs="Times New Roman"/>
          <w:b/>
          <w:sz w:val="24"/>
          <w:szCs w:val="24"/>
        </w:rPr>
        <w:t>2. Описание существующей проблемы:</w:t>
      </w:r>
    </w:p>
    <w:p w:rsidR="0030218B" w:rsidRPr="009D093F" w:rsidRDefault="008C763C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 xml:space="preserve">    </w:t>
      </w:r>
      <w:r w:rsidR="005D2318" w:rsidRPr="009D093F">
        <w:rPr>
          <w:rFonts w:ascii="Times New Roman" w:hAnsi="Times New Roman" w:cs="Times New Roman"/>
          <w:sz w:val="24"/>
          <w:szCs w:val="24"/>
          <w:u w:val="single"/>
        </w:rPr>
        <w:t>Причины вмешательства (на решение какой проблемы направлено рассматриваемое регулирование)</w:t>
      </w:r>
      <w:r w:rsidR="00FF6947" w:rsidRPr="009D093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639B8" w:rsidRPr="00D639B8" w:rsidRDefault="00D639B8" w:rsidP="00D639B8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9B8">
        <w:rPr>
          <w:rFonts w:ascii="Times New Roman" w:hAnsi="Times New Roman" w:cs="Times New Roman"/>
          <w:sz w:val="24"/>
          <w:szCs w:val="24"/>
        </w:rPr>
        <w:t>Проект разработан в соответствии со статьей 50 Вод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.</w:t>
      </w:r>
    </w:p>
    <w:p w:rsidR="005D2318" w:rsidRPr="00D639B8" w:rsidRDefault="005D2318" w:rsidP="00D639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9B8">
        <w:rPr>
          <w:rFonts w:ascii="Times New Roman" w:hAnsi="Times New Roman" w:cs="Times New Roman"/>
          <w:sz w:val="24"/>
          <w:szCs w:val="24"/>
          <w:u w:val="single"/>
        </w:rPr>
        <w:t>Цель введения акта:</w:t>
      </w:r>
      <w:r w:rsidRPr="00D63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9B8" w:rsidRPr="00D639B8" w:rsidRDefault="00D639B8" w:rsidP="00D639B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9B8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проекта решения будет регулировать правоотношения в сфере </w:t>
      </w:r>
      <w:r w:rsidRPr="00D639B8">
        <w:rPr>
          <w:rFonts w:ascii="Times New Roman" w:hAnsi="Times New Roman" w:cs="Times New Roman"/>
          <w:sz w:val="24"/>
          <w:szCs w:val="24"/>
        </w:rPr>
        <w:t xml:space="preserve">использования водных объектов для рекреационных целей </w:t>
      </w:r>
      <w:r w:rsidRPr="00D639B8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круга Навашинский Нижегородской области.</w:t>
      </w:r>
    </w:p>
    <w:p w:rsidR="00611214" w:rsidRPr="00E91626" w:rsidRDefault="00611214" w:rsidP="00000086">
      <w:pPr>
        <w:shd w:val="clear" w:color="auto" w:fill="FFFFFF"/>
        <w:spacing w:after="0"/>
        <w:ind w:left="-567" w:right="-143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D2318" w:rsidRPr="009D093F" w:rsidRDefault="00DC1332" w:rsidP="009D093F">
      <w:pPr>
        <w:pStyle w:val="ConsPlusNonformat"/>
        <w:ind w:left="-567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 xml:space="preserve"> </w:t>
      </w:r>
      <w:r w:rsidR="005D2318" w:rsidRPr="009D093F">
        <w:rPr>
          <w:rFonts w:ascii="Times New Roman" w:hAnsi="Times New Roman" w:cs="Times New Roman"/>
          <w:sz w:val="24"/>
          <w:szCs w:val="24"/>
          <w:u w:val="single"/>
        </w:rPr>
        <w:t>Риски, связанные с текущей ситуацией:</w:t>
      </w:r>
      <w:r w:rsidR="005D2318" w:rsidRPr="009D0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B22" w:rsidRDefault="005D2318" w:rsidP="009D093F">
      <w:pPr>
        <w:widowControl w:val="0"/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9D093F" w:rsidRPr="00E91626" w:rsidRDefault="009D093F" w:rsidP="009D093F">
      <w:pPr>
        <w:widowControl w:val="0"/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  <w:u w:val="single"/>
        </w:rPr>
        <w:t xml:space="preserve">Последствия, если никаких действий не будет предпринято: </w:t>
      </w:r>
    </w:p>
    <w:p w:rsidR="00112CB8" w:rsidRPr="00D639B8" w:rsidRDefault="00D639B8" w:rsidP="00801A1A">
      <w:pPr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3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правового регулирования </w:t>
      </w:r>
      <w:r w:rsidRPr="00D639B8">
        <w:rPr>
          <w:rFonts w:ascii="Times New Roman" w:hAnsi="Times New Roman" w:cs="Times New Roman"/>
          <w:color w:val="000000"/>
          <w:sz w:val="24"/>
          <w:szCs w:val="24"/>
        </w:rPr>
        <w:t xml:space="preserve">в сфере </w:t>
      </w:r>
      <w:r w:rsidRPr="00D639B8">
        <w:rPr>
          <w:rFonts w:ascii="Times New Roman" w:hAnsi="Times New Roman" w:cs="Times New Roman"/>
          <w:sz w:val="24"/>
          <w:szCs w:val="24"/>
        </w:rPr>
        <w:t>использования водных объектов для рекреационных 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9B8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круга Навашинский Нижегородской области.</w:t>
      </w:r>
    </w:p>
    <w:p w:rsidR="005D2318" w:rsidRPr="009D093F" w:rsidRDefault="00007D21" w:rsidP="009D093F">
      <w:pPr>
        <w:shd w:val="clear" w:color="auto" w:fill="FFFFFF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D2318" w:rsidRPr="009D093F">
        <w:rPr>
          <w:rFonts w:ascii="Times New Roman" w:hAnsi="Times New Roman" w:cs="Times New Roman"/>
          <w:sz w:val="24"/>
          <w:szCs w:val="24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C86C1A" w:rsidRDefault="008C763C" w:rsidP="009D093F">
      <w:pPr>
        <w:widowControl w:val="0"/>
        <w:autoSpaceDE w:val="0"/>
        <w:autoSpaceDN w:val="0"/>
        <w:adjustRightInd w:val="0"/>
        <w:spacing w:after="0"/>
        <w:ind w:left="-567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 xml:space="preserve">   </w:t>
      </w:r>
      <w:r w:rsidR="00B7079E" w:rsidRPr="009D093F">
        <w:rPr>
          <w:rFonts w:ascii="Times New Roman" w:hAnsi="Times New Roman" w:cs="Times New Roman"/>
          <w:sz w:val="24"/>
          <w:szCs w:val="24"/>
        </w:rPr>
        <w:t>Юридические лица, и</w:t>
      </w:r>
      <w:r w:rsidR="009E01BD" w:rsidRPr="009D093F">
        <w:rPr>
          <w:rFonts w:ascii="Times New Roman" w:hAnsi="Times New Roman" w:cs="Times New Roman"/>
          <w:sz w:val="24"/>
          <w:szCs w:val="24"/>
        </w:rPr>
        <w:t>ндивидуальные предприниматели</w:t>
      </w:r>
      <w:r w:rsidR="00D54B6B">
        <w:rPr>
          <w:rFonts w:ascii="Times New Roman" w:hAnsi="Times New Roman" w:cs="Times New Roman"/>
          <w:sz w:val="24"/>
          <w:szCs w:val="24"/>
        </w:rPr>
        <w:t>, граждане</w:t>
      </w:r>
      <w:r w:rsidR="009E01BD" w:rsidRPr="009D093F">
        <w:rPr>
          <w:rFonts w:ascii="Times New Roman" w:hAnsi="Times New Roman" w:cs="Times New Roman"/>
          <w:sz w:val="24"/>
          <w:szCs w:val="24"/>
        </w:rPr>
        <w:t>.</w:t>
      </w:r>
    </w:p>
    <w:p w:rsidR="009D093F" w:rsidRPr="009D093F" w:rsidRDefault="009D093F" w:rsidP="009D093F">
      <w:pPr>
        <w:widowControl w:val="0"/>
        <w:autoSpaceDE w:val="0"/>
        <w:autoSpaceDN w:val="0"/>
        <w:adjustRightInd w:val="0"/>
        <w:spacing w:after="0"/>
        <w:ind w:left="-567" w:right="-14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93F">
        <w:rPr>
          <w:rFonts w:ascii="Times New Roman" w:hAnsi="Times New Roman" w:cs="Times New Roman"/>
          <w:b/>
          <w:sz w:val="24"/>
          <w:szCs w:val="24"/>
        </w:rPr>
        <w:t>3. Цели регулирования:</w:t>
      </w:r>
    </w:p>
    <w:p w:rsidR="008C763C" w:rsidRPr="009D093F" w:rsidRDefault="005D2318" w:rsidP="00D54B6B">
      <w:pPr>
        <w:autoSpaceDE w:val="0"/>
        <w:autoSpaceDN w:val="0"/>
        <w:adjustRightInd w:val="0"/>
        <w:spacing w:after="0"/>
        <w:ind w:hanging="142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9D093F">
        <w:rPr>
          <w:rFonts w:ascii="Times New Roman" w:hAnsi="Times New Roman" w:cs="Times New Roman"/>
          <w:sz w:val="24"/>
          <w:szCs w:val="24"/>
          <w:u w:val="single"/>
        </w:rPr>
        <w:t>Основные цели регулирования:</w:t>
      </w:r>
    </w:p>
    <w:p w:rsidR="007A3C44" w:rsidRDefault="009D093F" w:rsidP="00D54B6B">
      <w:pPr>
        <w:widowControl w:val="0"/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A3C44" w:rsidRPr="009D093F">
        <w:rPr>
          <w:rFonts w:ascii="Times New Roman" w:hAnsi="Times New Roman" w:cs="Times New Roman"/>
          <w:sz w:val="24"/>
          <w:szCs w:val="24"/>
        </w:rPr>
        <w:t>овершенствование правового регулирования.</w:t>
      </w:r>
    </w:p>
    <w:p w:rsidR="005D2318" w:rsidRDefault="005D2318" w:rsidP="00D54B6B">
      <w:pPr>
        <w:widowControl w:val="0"/>
        <w:autoSpaceDE w:val="0"/>
        <w:autoSpaceDN w:val="0"/>
        <w:adjustRightInd w:val="0"/>
        <w:spacing w:after="0"/>
        <w:ind w:left="-163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  <w:u w:val="single"/>
        </w:rPr>
        <w:t xml:space="preserve">Обоснование неэффективности действующего в рассматриваемой сфере регулирования: </w:t>
      </w:r>
      <w:r w:rsidRPr="009D093F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5D47AA" w:rsidRPr="00D54B6B" w:rsidRDefault="005D47AA" w:rsidP="00D54B6B">
      <w:pPr>
        <w:widowControl w:val="0"/>
        <w:autoSpaceDE w:val="0"/>
        <w:autoSpaceDN w:val="0"/>
        <w:adjustRightInd w:val="0"/>
        <w:spacing w:after="0"/>
        <w:ind w:left="-16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93F">
        <w:rPr>
          <w:rFonts w:ascii="Times New Roman" w:hAnsi="Times New Roman" w:cs="Times New Roman"/>
          <w:b/>
          <w:sz w:val="24"/>
          <w:szCs w:val="24"/>
        </w:rPr>
        <w:t>4. Возможные варианты достижения поставленной цели:</w:t>
      </w:r>
    </w:p>
    <w:p w:rsidR="005D2318" w:rsidRPr="009D093F" w:rsidRDefault="00D54B6B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318" w:rsidRPr="009D093F">
        <w:rPr>
          <w:rFonts w:ascii="Times New Roman" w:hAnsi="Times New Roman" w:cs="Times New Roman"/>
          <w:sz w:val="24"/>
          <w:szCs w:val="24"/>
          <w:u w:val="single"/>
        </w:rPr>
        <w:t>Невмешательство:</w:t>
      </w:r>
      <w:r w:rsidR="005D2318" w:rsidRPr="009D0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318" w:rsidRDefault="008C763C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 xml:space="preserve"> </w:t>
      </w:r>
      <w:r w:rsidR="005D2318" w:rsidRPr="009D093F">
        <w:rPr>
          <w:rFonts w:ascii="Times New Roman" w:hAnsi="Times New Roman" w:cs="Times New Roman"/>
          <w:sz w:val="24"/>
          <w:szCs w:val="24"/>
        </w:rPr>
        <w:t>Вариант не предполагается.</w:t>
      </w:r>
    </w:p>
    <w:p w:rsidR="005D2318" w:rsidRPr="009D093F" w:rsidRDefault="00DC1332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 xml:space="preserve"> </w:t>
      </w:r>
      <w:r w:rsidR="005D2318" w:rsidRPr="009D093F">
        <w:rPr>
          <w:rFonts w:ascii="Times New Roman" w:hAnsi="Times New Roman" w:cs="Times New Roman"/>
          <w:sz w:val="24"/>
          <w:szCs w:val="24"/>
          <w:u w:val="single"/>
        </w:rPr>
        <w:t>Совершенствование применения существующего регулирования:</w:t>
      </w:r>
    </w:p>
    <w:p w:rsidR="005D2318" w:rsidRDefault="00D54B6B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318" w:rsidRPr="009D093F">
        <w:rPr>
          <w:rFonts w:ascii="Times New Roman" w:hAnsi="Times New Roman" w:cs="Times New Roman"/>
          <w:sz w:val="24"/>
          <w:szCs w:val="24"/>
        </w:rPr>
        <w:t>Вариант не предполагается.</w:t>
      </w:r>
    </w:p>
    <w:p w:rsidR="005D2318" w:rsidRPr="009D093F" w:rsidRDefault="00801A1A" w:rsidP="00801A1A">
      <w:pPr>
        <w:widowControl w:val="0"/>
        <w:autoSpaceDE w:val="0"/>
        <w:autoSpaceDN w:val="0"/>
        <w:adjustRightInd w:val="0"/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01A1A">
        <w:rPr>
          <w:rFonts w:ascii="Times New Roman" w:hAnsi="Times New Roman" w:cs="Times New Roman"/>
          <w:sz w:val="24"/>
          <w:szCs w:val="24"/>
        </w:rPr>
        <w:t xml:space="preserve"> </w:t>
      </w:r>
      <w:r w:rsidR="005D2318" w:rsidRPr="009D093F">
        <w:rPr>
          <w:rFonts w:ascii="Times New Roman" w:hAnsi="Times New Roman" w:cs="Times New Roman"/>
          <w:sz w:val="24"/>
          <w:szCs w:val="24"/>
          <w:u w:val="single"/>
        </w:rPr>
        <w:t>Саморегулирование:</w:t>
      </w:r>
    </w:p>
    <w:p w:rsidR="005D2318" w:rsidRDefault="007B2BB5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D2318" w:rsidRPr="009D093F">
        <w:rPr>
          <w:rFonts w:ascii="Times New Roman" w:hAnsi="Times New Roman" w:cs="Times New Roman"/>
          <w:sz w:val="24"/>
          <w:szCs w:val="24"/>
        </w:rPr>
        <w:t>Вариант не предполагается.</w:t>
      </w:r>
    </w:p>
    <w:p w:rsidR="005D2318" w:rsidRPr="009D093F" w:rsidRDefault="00DC1332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93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D2318" w:rsidRPr="009D093F">
        <w:rPr>
          <w:rFonts w:ascii="Times New Roman" w:hAnsi="Times New Roman" w:cs="Times New Roman"/>
          <w:sz w:val="24"/>
          <w:szCs w:val="24"/>
          <w:u w:val="single"/>
        </w:rPr>
        <w:t xml:space="preserve">Прямое регулирование: </w:t>
      </w:r>
    </w:p>
    <w:p w:rsidR="005D2318" w:rsidRDefault="008C763C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 xml:space="preserve">  </w:t>
      </w:r>
      <w:r w:rsidR="009E01BD" w:rsidRPr="009D093F">
        <w:rPr>
          <w:rFonts w:ascii="Times New Roman" w:hAnsi="Times New Roman" w:cs="Times New Roman"/>
          <w:sz w:val="24"/>
          <w:szCs w:val="24"/>
        </w:rPr>
        <w:t>Утверждение регулируемого акта.</w:t>
      </w:r>
    </w:p>
    <w:p w:rsidR="005D2318" w:rsidRPr="009D093F" w:rsidRDefault="008C763C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 xml:space="preserve"> </w:t>
      </w:r>
      <w:r w:rsidR="00E23010">
        <w:rPr>
          <w:rFonts w:ascii="Times New Roman" w:hAnsi="Times New Roman" w:cs="Times New Roman"/>
          <w:sz w:val="24"/>
          <w:szCs w:val="24"/>
        </w:rPr>
        <w:t xml:space="preserve"> </w:t>
      </w:r>
      <w:r w:rsidR="005D2318" w:rsidRPr="009D093F">
        <w:rPr>
          <w:rFonts w:ascii="Times New Roman" w:hAnsi="Times New Roman" w:cs="Times New Roman"/>
          <w:sz w:val="24"/>
          <w:szCs w:val="24"/>
          <w:u w:val="single"/>
        </w:rPr>
        <w:t>Какие инструменты могут быть использованы для достижения поставленной цели:</w:t>
      </w:r>
      <w:r w:rsidR="005D2318" w:rsidRPr="009D0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318" w:rsidRDefault="00E23010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="009E01BD" w:rsidRPr="009D093F">
        <w:rPr>
          <w:rFonts w:ascii="Times New Roman" w:hAnsi="Times New Roman" w:cs="Times New Roman"/>
          <w:sz w:val="24"/>
          <w:szCs w:val="24"/>
        </w:rPr>
        <w:t>ведение нормативного регулирования правоотношений.</w:t>
      </w:r>
    </w:p>
    <w:p w:rsidR="005D2318" w:rsidRPr="009D093F" w:rsidRDefault="008C763C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 xml:space="preserve">  </w:t>
      </w:r>
      <w:r w:rsidR="005D2318" w:rsidRPr="009D093F">
        <w:rPr>
          <w:rFonts w:ascii="Times New Roman" w:hAnsi="Times New Roman" w:cs="Times New Roman"/>
          <w:sz w:val="24"/>
          <w:szCs w:val="24"/>
          <w:u w:val="single"/>
        </w:rPr>
        <w:t xml:space="preserve">Качественное описание и количественная оценка соответствующего воздействия </w:t>
      </w:r>
      <w:r w:rsidR="009D093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5D2318" w:rsidRPr="009D093F">
        <w:rPr>
          <w:rFonts w:ascii="Times New Roman" w:hAnsi="Times New Roman" w:cs="Times New Roman"/>
          <w:sz w:val="24"/>
          <w:szCs w:val="24"/>
          <w:u w:val="single"/>
        </w:rPr>
        <w:t>(если возможно):</w:t>
      </w:r>
      <w:r w:rsidR="005D2318" w:rsidRPr="009D0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318" w:rsidRDefault="00E23010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</w:t>
      </w:r>
      <w:r w:rsidR="005D2318" w:rsidRPr="009D093F">
        <w:rPr>
          <w:rFonts w:ascii="Times New Roman" w:hAnsi="Times New Roman" w:cs="Times New Roman"/>
          <w:sz w:val="24"/>
          <w:szCs w:val="24"/>
        </w:rPr>
        <w:t xml:space="preserve">ачественное описание идентично предлагаемым нормам. </w:t>
      </w:r>
    </w:p>
    <w:p w:rsidR="009D093F" w:rsidRPr="00BC7184" w:rsidRDefault="009D093F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93F">
        <w:rPr>
          <w:rFonts w:ascii="Times New Roman" w:hAnsi="Times New Roman" w:cs="Times New Roman"/>
          <w:b/>
          <w:sz w:val="24"/>
          <w:szCs w:val="24"/>
        </w:rPr>
        <w:t>5. Публичные консультации:</w:t>
      </w:r>
    </w:p>
    <w:p w:rsidR="00B811FF" w:rsidRDefault="00217E7B" w:rsidP="00B811FF">
      <w:pPr>
        <w:pStyle w:val="ConsPlusNonformat"/>
        <w:ind w:hanging="142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7E7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тороны, с которыми были проведены консультации: </w:t>
      </w:r>
    </w:p>
    <w:p w:rsidR="00B811FF" w:rsidRDefault="00B811FF" w:rsidP="00B811FF">
      <w:pPr>
        <w:pStyle w:val="ConsPlusNonformat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1FF">
        <w:rPr>
          <w:rFonts w:ascii="Times New Roman" w:hAnsi="Times New Roman" w:cs="Times New Roman"/>
          <w:color w:val="000000"/>
          <w:sz w:val="24"/>
          <w:szCs w:val="24"/>
        </w:rPr>
        <w:t>Общественный помощник уполномоченного по правам предпринимателей город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11FF">
        <w:rPr>
          <w:rFonts w:ascii="Times New Roman" w:hAnsi="Times New Roman" w:cs="Times New Roman"/>
          <w:color w:val="000000"/>
          <w:sz w:val="24"/>
          <w:szCs w:val="24"/>
        </w:rPr>
        <w:t>округа Навашински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17E7B" w:rsidRPr="00B811FF" w:rsidRDefault="00B811FF" w:rsidP="00B811FF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 w:rsidRPr="00B811FF">
        <w:rPr>
          <w:rFonts w:ascii="Times New Roman" w:hAnsi="Times New Roman" w:cs="Times New Roman"/>
          <w:color w:val="000000"/>
          <w:sz w:val="24"/>
          <w:szCs w:val="24"/>
        </w:rPr>
        <w:t>Нижегородское региональное отделение «ОПОРЫ РОССИИ»</w:t>
      </w:r>
      <w:r w:rsidRPr="00B811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7E7B" w:rsidRPr="00B811F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217E7B" w:rsidRPr="00217E7B" w:rsidRDefault="00217E7B" w:rsidP="00217E7B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217E7B" w:rsidRPr="00143528" w:rsidRDefault="00217E7B" w:rsidP="005D47AA">
      <w:pPr>
        <w:spacing w:after="0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  <w:u w:val="single"/>
        </w:rPr>
      </w:pPr>
      <w:r w:rsidRPr="00143528">
        <w:rPr>
          <w:rFonts w:ascii="Times New Roman" w:hAnsi="Times New Roman" w:cs="Times New Roman"/>
          <w:sz w:val="24"/>
          <w:szCs w:val="24"/>
          <w:u w:val="single"/>
        </w:rPr>
        <w:t>Основные результаты консультаций:</w:t>
      </w:r>
    </w:p>
    <w:p w:rsidR="001931CA" w:rsidRPr="00143528" w:rsidRDefault="001931CA" w:rsidP="001931CA">
      <w:pPr>
        <w:spacing w:after="0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43528">
        <w:rPr>
          <w:rFonts w:ascii="Times New Roman" w:hAnsi="Times New Roman" w:cs="Times New Roman"/>
          <w:sz w:val="24"/>
          <w:szCs w:val="24"/>
        </w:rPr>
        <w:t xml:space="preserve">В ходе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убличных консультаций </w:t>
      </w:r>
      <w:r w:rsidR="00D639B8">
        <w:rPr>
          <w:rFonts w:ascii="Times New Roman" w:hAnsi="Times New Roman" w:cs="Times New Roman"/>
          <w:sz w:val="24"/>
          <w:szCs w:val="24"/>
        </w:rPr>
        <w:t xml:space="preserve">замечаний и предложений по тексту проекта правового акта не поступило.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143528">
        <w:rPr>
          <w:rFonts w:ascii="Times New Roman" w:hAnsi="Times New Roman" w:cs="Times New Roman"/>
          <w:sz w:val="24"/>
          <w:szCs w:val="24"/>
        </w:rPr>
        <w:t>авовой акт не противоречит нормам действующего законодательства.</w:t>
      </w:r>
    </w:p>
    <w:p w:rsidR="00217E7B" w:rsidRPr="00BC7184" w:rsidRDefault="00217E7B" w:rsidP="00217E7B">
      <w:pPr>
        <w:pStyle w:val="ConsPlusNonformat"/>
        <w:tabs>
          <w:tab w:val="left" w:pos="2050"/>
        </w:tabs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93F">
        <w:rPr>
          <w:rFonts w:ascii="Times New Roman" w:hAnsi="Times New Roman" w:cs="Times New Roman"/>
          <w:b/>
          <w:sz w:val="24"/>
          <w:szCs w:val="24"/>
        </w:rPr>
        <w:t>6. Рекомендуемый вариант регулирующего решения:</w:t>
      </w: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93F">
        <w:rPr>
          <w:rFonts w:ascii="Times New Roman" w:hAnsi="Times New Roman" w:cs="Times New Roman"/>
          <w:sz w:val="24"/>
          <w:szCs w:val="24"/>
          <w:u w:val="single"/>
        </w:rPr>
        <w:t>Описание выбранного варианта:</w:t>
      </w:r>
    </w:p>
    <w:p w:rsidR="001931CA" w:rsidRDefault="00D639B8" w:rsidP="00D639B8">
      <w:pPr>
        <w:pStyle w:val="HeadDoc"/>
        <w:spacing w:line="320" w:lineRule="exact"/>
        <w:ind w:left="-567" w:right="57" w:firstLine="42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931CA">
        <w:rPr>
          <w:sz w:val="24"/>
          <w:szCs w:val="24"/>
        </w:rPr>
        <w:t xml:space="preserve">Принятие </w:t>
      </w:r>
      <w:r w:rsidRPr="00D639B8">
        <w:rPr>
          <w:sz w:val="24"/>
          <w:szCs w:val="24"/>
        </w:rPr>
        <w:t>решения Совета депутатов муниципального округа Навашинский</w:t>
      </w:r>
      <w:r w:rsidRPr="00D639B8">
        <w:rPr>
          <w:sz w:val="24"/>
          <w:szCs w:val="24"/>
        </w:rPr>
        <w:t xml:space="preserve"> </w:t>
      </w:r>
      <w:r w:rsidRPr="00D639B8">
        <w:rPr>
          <w:sz w:val="24"/>
          <w:szCs w:val="24"/>
        </w:rPr>
        <w:t>«Об утверждении Правил использования водных объектов для рекреационных целей</w:t>
      </w:r>
      <w:r>
        <w:rPr>
          <w:sz w:val="24"/>
          <w:szCs w:val="24"/>
        </w:rPr>
        <w:t xml:space="preserve"> </w:t>
      </w:r>
      <w:r w:rsidRPr="00D639B8">
        <w:rPr>
          <w:sz w:val="24"/>
          <w:szCs w:val="24"/>
        </w:rPr>
        <w:t>на территории муниципального округа Навашинский Нижегородской области»</w:t>
      </w:r>
      <w:r>
        <w:rPr>
          <w:sz w:val="24"/>
          <w:szCs w:val="24"/>
        </w:rPr>
        <w:t xml:space="preserve"> в предлагаемой редакции.</w:t>
      </w:r>
    </w:p>
    <w:p w:rsidR="00E23010" w:rsidRPr="005D47AA" w:rsidRDefault="00E23010" w:rsidP="009D093F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93F">
        <w:rPr>
          <w:rFonts w:ascii="Times New Roman" w:hAnsi="Times New Roman" w:cs="Times New Roman"/>
          <w:sz w:val="24"/>
          <w:szCs w:val="24"/>
          <w:u w:val="single"/>
        </w:rPr>
        <w:t>Ожидаемые выгоды и издержки от реализации выбранного варианта:</w:t>
      </w:r>
    </w:p>
    <w:p w:rsidR="00F12CA4" w:rsidRDefault="007A3C44" w:rsidP="009D093F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>Выгода и и</w:t>
      </w:r>
      <w:r w:rsidR="005D2318" w:rsidRPr="009D093F">
        <w:rPr>
          <w:rFonts w:ascii="Times New Roman" w:hAnsi="Times New Roman" w:cs="Times New Roman"/>
          <w:sz w:val="24"/>
          <w:szCs w:val="24"/>
        </w:rPr>
        <w:t>здержки от реализации принятого нормативного правового акта</w:t>
      </w:r>
      <w:r w:rsidR="00801A1A">
        <w:rPr>
          <w:rFonts w:ascii="Times New Roman" w:hAnsi="Times New Roman" w:cs="Times New Roman"/>
          <w:sz w:val="24"/>
          <w:szCs w:val="24"/>
        </w:rPr>
        <w:t xml:space="preserve"> </w:t>
      </w:r>
      <w:r w:rsidR="005D2318" w:rsidRPr="009D093F">
        <w:rPr>
          <w:rFonts w:ascii="Times New Roman" w:hAnsi="Times New Roman" w:cs="Times New Roman"/>
          <w:sz w:val="24"/>
          <w:szCs w:val="24"/>
        </w:rPr>
        <w:t>не ожидаются.</w:t>
      </w:r>
    </w:p>
    <w:p w:rsidR="00E23010" w:rsidRPr="005D47AA" w:rsidRDefault="00E23010" w:rsidP="009D093F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93F">
        <w:rPr>
          <w:rFonts w:ascii="Times New Roman" w:hAnsi="Times New Roman" w:cs="Times New Roman"/>
          <w:sz w:val="24"/>
          <w:szCs w:val="24"/>
          <w:u w:val="single"/>
        </w:rPr>
        <w:t>Необходимые меры, позвол</w:t>
      </w:r>
      <w:r w:rsidR="007A3C44" w:rsidRPr="009D093F">
        <w:rPr>
          <w:rFonts w:ascii="Times New Roman" w:hAnsi="Times New Roman" w:cs="Times New Roman"/>
          <w:sz w:val="24"/>
          <w:szCs w:val="24"/>
          <w:u w:val="single"/>
        </w:rPr>
        <w:t xml:space="preserve">яющие минимизировать негативные </w:t>
      </w:r>
      <w:r w:rsidRPr="009D093F">
        <w:rPr>
          <w:rFonts w:ascii="Times New Roman" w:hAnsi="Times New Roman" w:cs="Times New Roman"/>
          <w:sz w:val="24"/>
          <w:szCs w:val="24"/>
          <w:u w:val="single"/>
        </w:rPr>
        <w:t>последствия применения соответствующего варианта:</w:t>
      </w:r>
    </w:p>
    <w:p w:rsidR="005D2318" w:rsidRDefault="005D2318" w:rsidP="009D093F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>Нега</w:t>
      </w:r>
      <w:r w:rsidR="007A3C44" w:rsidRPr="009D093F">
        <w:rPr>
          <w:rFonts w:ascii="Times New Roman" w:hAnsi="Times New Roman" w:cs="Times New Roman"/>
          <w:sz w:val="24"/>
          <w:szCs w:val="24"/>
        </w:rPr>
        <w:t>тивных последствий от принятия П</w:t>
      </w:r>
      <w:r w:rsidRPr="009D093F">
        <w:rPr>
          <w:rFonts w:ascii="Times New Roman" w:hAnsi="Times New Roman" w:cs="Times New Roman"/>
          <w:sz w:val="24"/>
          <w:szCs w:val="24"/>
        </w:rPr>
        <w:t>роекта не предполагается.</w:t>
      </w:r>
    </w:p>
    <w:p w:rsidR="00E23010" w:rsidRPr="005D47AA" w:rsidRDefault="00E23010" w:rsidP="009D093F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  <w:u w:val="single"/>
        </w:rPr>
        <w:t>Период воздействия</w:t>
      </w:r>
      <w:r w:rsidRPr="009D093F">
        <w:rPr>
          <w:rFonts w:ascii="Times New Roman" w:hAnsi="Times New Roman" w:cs="Times New Roman"/>
          <w:sz w:val="24"/>
          <w:szCs w:val="24"/>
        </w:rPr>
        <w:t>:</w:t>
      </w:r>
    </w:p>
    <w:p w:rsidR="005D2318" w:rsidRDefault="005D2318" w:rsidP="009D093F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>После официального опубликования предполагается долгосрочный период воздействия.</w:t>
      </w:r>
    </w:p>
    <w:p w:rsidR="00E23010" w:rsidRPr="005D47AA" w:rsidRDefault="00E23010" w:rsidP="009D093F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D093F" w:rsidRPr="00E91626" w:rsidRDefault="002878E1" w:rsidP="009D093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писание воздействия вводимого регулирования на состояние конкуренции в</w:t>
      </w:r>
      <w:r w:rsidR="009D093F" w:rsidRPr="00E9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9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униципальном образовании </w:t>
      </w:r>
      <w:r w:rsidR="008D1F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униципальный </w:t>
      </w:r>
      <w:r w:rsidRPr="00E9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круг </w:t>
      </w:r>
      <w:r w:rsidR="009D093F" w:rsidRPr="00E9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вашинский</w:t>
      </w:r>
      <w:r w:rsidRPr="00E9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 регулируемой сфере деятельности:</w:t>
      </w:r>
    </w:p>
    <w:p w:rsidR="002878E1" w:rsidRPr="009D093F" w:rsidRDefault="002878E1" w:rsidP="009D093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</w:t>
      </w:r>
      <w:r w:rsidR="00787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оказывает какого-либо </w:t>
      </w:r>
      <w:r w:rsidR="000F62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гативного </w:t>
      </w:r>
      <w:r w:rsidR="00787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действия на </w:t>
      </w:r>
      <w:r w:rsidRPr="009D093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</w:t>
      </w:r>
      <w:r w:rsidR="007873F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енции и обеспечени</w:t>
      </w:r>
      <w:r w:rsidR="007873F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для благоприятного инвестиционного климата.</w:t>
      </w:r>
    </w:p>
    <w:p w:rsidR="007A3C44" w:rsidRPr="00BC7184" w:rsidRDefault="007A3C44" w:rsidP="009D093F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2318" w:rsidRPr="00E91626" w:rsidRDefault="005D2318" w:rsidP="009D093F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626">
        <w:rPr>
          <w:rFonts w:ascii="Times New Roman" w:hAnsi="Times New Roman" w:cs="Times New Roman"/>
          <w:b/>
          <w:sz w:val="24"/>
          <w:szCs w:val="24"/>
        </w:rPr>
        <w:t>7. Информация об исполнителях:</w:t>
      </w:r>
    </w:p>
    <w:p w:rsidR="006F110B" w:rsidRDefault="006F110B" w:rsidP="00E91626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91626" w:rsidRPr="006F110B" w:rsidRDefault="00E91626" w:rsidP="00E9162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ранов Спартак Викторович</w:t>
      </w:r>
      <w:r w:rsidRPr="00641874">
        <w:rPr>
          <w:rFonts w:ascii="Times New Roman" w:hAnsi="Times New Roman" w:cs="Times New Roman"/>
          <w:color w:val="000000"/>
          <w:sz w:val="24"/>
          <w:szCs w:val="24"/>
        </w:rPr>
        <w:t>, тел.</w:t>
      </w:r>
      <w:r w:rsidR="006F110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F110B">
        <w:rPr>
          <w:rFonts w:ascii="Times New Roman" w:hAnsi="Times New Roman" w:cs="Times New Roman"/>
          <w:color w:val="000000"/>
          <w:sz w:val="24"/>
          <w:szCs w:val="24"/>
        </w:rPr>
        <w:t xml:space="preserve">(83175)59009, </w:t>
      </w:r>
      <w:r w:rsidRPr="006418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Pr="006F1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6418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Pr="006F1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 </w:t>
      </w:r>
      <w:hyperlink r:id="rId8" w:history="1">
        <w:r w:rsidRPr="00E91626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omk</w:t>
        </w:r>
        <w:r w:rsidRPr="006F110B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_</w:t>
        </w:r>
        <w:r w:rsidRPr="00E91626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nav</w:t>
        </w:r>
      </w:hyperlink>
      <w:r w:rsidRPr="006F110B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641874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6F11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874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6F11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7184" w:rsidRDefault="00BC7184" w:rsidP="009D093F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47AA" w:rsidRPr="006F110B" w:rsidRDefault="005D47AA" w:rsidP="009D093F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91626" w:rsidRDefault="00E91626" w:rsidP="009D093F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ом </w:t>
      </w:r>
    </w:p>
    <w:p w:rsidR="00820FD5" w:rsidRPr="009D093F" w:rsidRDefault="00E91626" w:rsidP="009D093F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контроля                          </w:t>
      </w:r>
      <w:r w:rsidR="008C6E89" w:rsidRPr="009D093F">
        <w:rPr>
          <w:rFonts w:ascii="Times New Roman" w:hAnsi="Times New Roman" w:cs="Times New Roman"/>
          <w:sz w:val="24"/>
          <w:szCs w:val="24"/>
        </w:rPr>
        <w:t xml:space="preserve">    </w:t>
      </w:r>
      <w:r w:rsidR="00790C54" w:rsidRPr="009D093F">
        <w:rPr>
          <w:rFonts w:ascii="Times New Roman" w:hAnsi="Times New Roman" w:cs="Times New Roman"/>
          <w:sz w:val="24"/>
          <w:szCs w:val="24"/>
        </w:rPr>
        <w:t xml:space="preserve">        </w:t>
      </w:r>
      <w:r w:rsidR="00C039B8" w:rsidRPr="009D093F">
        <w:rPr>
          <w:rFonts w:ascii="Times New Roman" w:hAnsi="Times New Roman" w:cs="Times New Roman"/>
          <w:sz w:val="24"/>
          <w:szCs w:val="24"/>
        </w:rPr>
        <w:t xml:space="preserve">  </w:t>
      </w:r>
      <w:r w:rsidR="00790C54" w:rsidRPr="009D093F">
        <w:rPr>
          <w:rFonts w:ascii="Times New Roman" w:hAnsi="Times New Roman" w:cs="Times New Roman"/>
          <w:sz w:val="24"/>
          <w:szCs w:val="24"/>
        </w:rPr>
        <w:t xml:space="preserve">  </w:t>
      </w:r>
      <w:r w:rsidR="00C543EB" w:rsidRPr="009D093F">
        <w:rPr>
          <w:rFonts w:ascii="Times New Roman" w:hAnsi="Times New Roman" w:cs="Times New Roman"/>
          <w:sz w:val="24"/>
          <w:szCs w:val="24"/>
        </w:rPr>
        <w:t xml:space="preserve">    </w:t>
      </w:r>
      <w:r w:rsidR="00790C54" w:rsidRPr="009D093F">
        <w:rPr>
          <w:rFonts w:ascii="Times New Roman" w:hAnsi="Times New Roman" w:cs="Times New Roman"/>
          <w:sz w:val="24"/>
          <w:szCs w:val="24"/>
        </w:rPr>
        <w:t xml:space="preserve">    </w:t>
      </w:r>
      <w:r w:rsidR="00803A52" w:rsidRPr="009D093F">
        <w:rPr>
          <w:rFonts w:ascii="Times New Roman" w:hAnsi="Times New Roman" w:cs="Times New Roman"/>
          <w:sz w:val="24"/>
          <w:szCs w:val="24"/>
        </w:rPr>
        <w:t xml:space="preserve">    </w:t>
      </w:r>
      <w:r w:rsidR="00790C54" w:rsidRPr="009D093F">
        <w:rPr>
          <w:rFonts w:ascii="Times New Roman" w:hAnsi="Times New Roman" w:cs="Times New Roman"/>
          <w:sz w:val="24"/>
          <w:szCs w:val="24"/>
        </w:rPr>
        <w:t xml:space="preserve">    </w:t>
      </w:r>
      <w:r w:rsidR="005D2318" w:rsidRPr="009D093F">
        <w:rPr>
          <w:rFonts w:ascii="Times New Roman" w:hAnsi="Times New Roman" w:cs="Times New Roman"/>
          <w:sz w:val="24"/>
          <w:szCs w:val="24"/>
        </w:rPr>
        <w:t xml:space="preserve"> </w:t>
      </w:r>
      <w:r w:rsidR="00C543EB" w:rsidRPr="009D0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С</w:t>
      </w:r>
      <w:r w:rsidR="00C543EB" w:rsidRPr="009D09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543EB" w:rsidRPr="009D09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аранов</w:t>
      </w:r>
    </w:p>
    <w:sectPr w:rsidR="00820FD5" w:rsidRPr="009D093F" w:rsidSect="007B2BB5">
      <w:headerReference w:type="default" r:id="rId9"/>
      <w:pgSz w:w="11906" w:h="16838"/>
      <w:pgMar w:top="851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59" w:rsidRDefault="00CC7359" w:rsidP="00007D21">
      <w:pPr>
        <w:spacing w:after="0" w:line="240" w:lineRule="auto"/>
      </w:pPr>
      <w:r>
        <w:separator/>
      </w:r>
    </w:p>
  </w:endnote>
  <w:endnote w:type="continuationSeparator" w:id="0">
    <w:p w:rsidR="00CC7359" w:rsidRDefault="00CC7359" w:rsidP="0000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59" w:rsidRDefault="00CC7359" w:rsidP="00007D21">
      <w:pPr>
        <w:spacing w:after="0" w:line="240" w:lineRule="auto"/>
      </w:pPr>
      <w:r>
        <w:separator/>
      </w:r>
    </w:p>
  </w:footnote>
  <w:footnote w:type="continuationSeparator" w:id="0">
    <w:p w:rsidR="00CC7359" w:rsidRDefault="00CC7359" w:rsidP="00007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26" w:rsidRPr="00E91626" w:rsidRDefault="00E91626" w:rsidP="00E91626">
    <w:pPr>
      <w:pStyle w:val="a4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6C"/>
    <w:rsid w:val="00000086"/>
    <w:rsid w:val="00007D21"/>
    <w:rsid w:val="00024228"/>
    <w:rsid w:val="00031EAD"/>
    <w:rsid w:val="000348FB"/>
    <w:rsid w:val="0008133A"/>
    <w:rsid w:val="000830AC"/>
    <w:rsid w:val="00084E6F"/>
    <w:rsid w:val="0008745D"/>
    <w:rsid w:val="000A795B"/>
    <w:rsid w:val="000F62D3"/>
    <w:rsid w:val="00112CB8"/>
    <w:rsid w:val="00140BFC"/>
    <w:rsid w:val="00143528"/>
    <w:rsid w:val="00163641"/>
    <w:rsid w:val="001931CA"/>
    <w:rsid w:val="001A27AB"/>
    <w:rsid w:val="001E31F4"/>
    <w:rsid w:val="00217E7B"/>
    <w:rsid w:val="00222DF6"/>
    <w:rsid w:val="00234848"/>
    <w:rsid w:val="0024793C"/>
    <w:rsid w:val="002531B6"/>
    <w:rsid w:val="002807D5"/>
    <w:rsid w:val="00286E91"/>
    <w:rsid w:val="002878E1"/>
    <w:rsid w:val="00291AA0"/>
    <w:rsid w:val="002A0FE5"/>
    <w:rsid w:val="002D0410"/>
    <w:rsid w:val="002F685B"/>
    <w:rsid w:val="0030218B"/>
    <w:rsid w:val="00314CFF"/>
    <w:rsid w:val="003244F2"/>
    <w:rsid w:val="00354B82"/>
    <w:rsid w:val="003755EA"/>
    <w:rsid w:val="00392B13"/>
    <w:rsid w:val="00497E90"/>
    <w:rsid w:val="004A46F0"/>
    <w:rsid w:val="00506A67"/>
    <w:rsid w:val="0051709C"/>
    <w:rsid w:val="00520AF3"/>
    <w:rsid w:val="00557EC7"/>
    <w:rsid w:val="00561663"/>
    <w:rsid w:val="0058502D"/>
    <w:rsid w:val="00597936"/>
    <w:rsid w:val="005A3BF1"/>
    <w:rsid w:val="005D2318"/>
    <w:rsid w:val="005D47AA"/>
    <w:rsid w:val="0060616C"/>
    <w:rsid w:val="00606289"/>
    <w:rsid w:val="00611214"/>
    <w:rsid w:val="006334B3"/>
    <w:rsid w:val="006472A9"/>
    <w:rsid w:val="00663C46"/>
    <w:rsid w:val="00676CC5"/>
    <w:rsid w:val="006E2C33"/>
    <w:rsid w:val="006E5569"/>
    <w:rsid w:val="006F110B"/>
    <w:rsid w:val="0072358A"/>
    <w:rsid w:val="007873F2"/>
    <w:rsid w:val="00790C54"/>
    <w:rsid w:val="007A3C44"/>
    <w:rsid w:val="007B2BB5"/>
    <w:rsid w:val="007C53D4"/>
    <w:rsid w:val="007D2DA2"/>
    <w:rsid w:val="00800669"/>
    <w:rsid w:val="00801A1A"/>
    <w:rsid w:val="00803A52"/>
    <w:rsid w:val="00820FD5"/>
    <w:rsid w:val="00824104"/>
    <w:rsid w:val="00852375"/>
    <w:rsid w:val="008A1FFA"/>
    <w:rsid w:val="008B16FB"/>
    <w:rsid w:val="008B3E41"/>
    <w:rsid w:val="008B7BF8"/>
    <w:rsid w:val="008B7FFA"/>
    <w:rsid w:val="008C2074"/>
    <w:rsid w:val="008C6E89"/>
    <w:rsid w:val="008C763C"/>
    <w:rsid w:val="008D1F35"/>
    <w:rsid w:val="008D34AB"/>
    <w:rsid w:val="008E4B41"/>
    <w:rsid w:val="008E62EC"/>
    <w:rsid w:val="00912344"/>
    <w:rsid w:val="00921EFF"/>
    <w:rsid w:val="00973B22"/>
    <w:rsid w:val="00986121"/>
    <w:rsid w:val="00997772"/>
    <w:rsid w:val="009D093F"/>
    <w:rsid w:val="009E01BD"/>
    <w:rsid w:val="009E2629"/>
    <w:rsid w:val="00A1535F"/>
    <w:rsid w:val="00A323A2"/>
    <w:rsid w:val="00AA001A"/>
    <w:rsid w:val="00AA122F"/>
    <w:rsid w:val="00AF408C"/>
    <w:rsid w:val="00B31E0E"/>
    <w:rsid w:val="00B326E3"/>
    <w:rsid w:val="00B5035F"/>
    <w:rsid w:val="00B64481"/>
    <w:rsid w:val="00B7079E"/>
    <w:rsid w:val="00B811FF"/>
    <w:rsid w:val="00B84DBC"/>
    <w:rsid w:val="00B868A6"/>
    <w:rsid w:val="00BB052B"/>
    <w:rsid w:val="00BB53A2"/>
    <w:rsid w:val="00BB56E8"/>
    <w:rsid w:val="00BC7184"/>
    <w:rsid w:val="00C039B8"/>
    <w:rsid w:val="00C123A0"/>
    <w:rsid w:val="00C44431"/>
    <w:rsid w:val="00C502AA"/>
    <w:rsid w:val="00C543EB"/>
    <w:rsid w:val="00C73109"/>
    <w:rsid w:val="00C86C1A"/>
    <w:rsid w:val="00CC205D"/>
    <w:rsid w:val="00CC7359"/>
    <w:rsid w:val="00CF090A"/>
    <w:rsid w:val="00D00874"/>
    <w:rsid w:val="00D06BB8"/>
    <w:rsid w:val="00D165A3"/>
    <w:rsid w:val="00D2706D"/>
    <w:rsid w:val="00D54B6B"/>
    <w:rsid w:val="00D639B8"/>
    <w:rsid w:val="00D76629"/>
    <w:rsid w:val="00DC1332"/>
    <w:rsid w:val="00DD51F1"/>
    <w:rsid w:val="00E11D6F"/>
    <w:rsid w:val="00E23010"/>
    <w:rsid w:val="00E25A3A"/>
    <w:rsid w:val="00E37C0E"/>
    <w:rsid w:val="00E55652"/>
    <w:rsid w:val="00E91626"/>
    <w:rsid w:val="00EB0EDF"/>
    <w:rsid w:val="00EE7A46"/>
    <w:rsid w:val="00EF2E16"/>
    <w:rsid w:val="00F12CA4"/>
    <w:rsid w:val="00F21A4C"/>
    <w:rsid w:val="00FB759E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2318"/>
    <w:rPr>
      <w:color w:val="0000FF"/>
      <w:u w:val="single"/>
    </w:rPr>
  </w:style>
  <w:style w:type="paragraph" w:customStyle="1" w:styleId="ConsPlusNonformat">
    <w:name w:val="ConsPlusNonformat"/>
    <w:rsid w:val="005D2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1"/>
    <w:uiPriority w:val="99"/>
    <w:rsid w:val="008241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820F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D21"/>
  </w:style>
  <w:style w:type="paragraph" w:styleId="a6">
    <w:name w:val="footer"/>
    <w:basedOn w:val="a"/>
    <w:link w:val="a7"/>
    <w:uiPriority w:val="99"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D21"/>
  </w:style>
  <w:style w:type="character" w:customStyle="1" w:styleId="ConsPlusNormal1">
    <w:name w:val="ConsPlusNormal1"/>
    <w:link w:val="ConsPlusNormal"/>
    <w:uiPriority w:val="99"/>
    <w:locked/>
    <w:rsid w:val="009D093F"/>
    <w:rPr>
      <w:rFonts w:ascii="Times New Roman" w:eastAsia="Times New Roman" w:hAnsi="Times New Roman" w:cs="Times New Roman"/>
      <w:sz w:val="28"/>
      <w:szCs w:val="28"/>
    </w:rPr>
  </w:style>
  <w:style w:type="paragraph" w:customStyle="1" w:styleId="HeadDoc">
    <w:name w:val="HeadDoc"/>
    <w:rsid w:val="00D639B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3">
    <w:name w:val="Style3"/>
    <w:basedOn w:val="a"/>
    <w:uiPriority w:val="99"/>
    <w:rsid w:val="00B811FF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2318"/>
    <w:rPr>
      <w:color w:val="0000FF"/>
      <w:u w:val="single"/>
    </w:rPr>
  </w:style>
  <w:style w:type="paragraph" w:customStyle="1" w:styleId="ConsPlusNonformat">
    <w:name w:val="ConsPlusNonformat"/>
    <w:rsid w:val="005D2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1"/>
    <w:uiPriority w:val="99"/>
    <w:rsid w:val="008241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820F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D21"/>
  </w:style>
  <w:style w:type="paragraph" w:styleId="a6">
    <w:name w:val="footer"/>
    <w:basedOn w:val="a"/>
    <w:link w:val="a7"/>
    <w:uiPriority w:val="99"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D21"/>
  </w:style>
  <w:style w:type="character" w:customStyle="1" w:styleId="ConsPlusNormal1">
    <w:name w:val="ConsPlusNormal1"/>
    <w:link w:val="ConsPlusNormal"/>
    <w:uiPriority w:val="99"/>
    <w:locked/>
    <w:rsid w:val="009D093F"/>
    <w:rPr>
      <w:rFonts w:ascii="Times New Roman" w:eastAsia="Times New Roman" w:hAnsi="Times New Roman" w:cs="Times New Roman"/>
      <w:sz w:val="28"/>
      <w:szCs w:val="28"/>
    </w:rPr>
  </w:style>
  <w:style w:type="paragraph" w:customStyle="1" w:styleId="HeadDoc">
    <w:name w:val="HeadDoc"/>
    <w:rsid w:val="00D639B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3">
    <w:name w:val="Style3"/>
    <w:basedOn w:val="a"/>
    <w:uiPriority w:val="99"/>
    <w:rsid w:val="00B811FF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k_na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3BF98-835B-41FC-AA4D-892F5904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2</cp:revision>
  <cp:lastPrinted>2021-09-07T08:33:00Z</cp:lastPrinted>
  <dcterms:created xsi:type="dcterms:W3CDTF">2021-10-11T10:43:00Z</dcterms:created>
  <dcterms:modified xsi:type="dcterms:W3CDTF">2025-12-11T05:16:00Z</dcterms:modified>
</cp:coreProperties>
</file>